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95" w:rsidRPr="00BF6B62" w:rsidRDefault="005E1395" w:rsidP="005E1395">
      <w:pPr>
        <w:pStyle w:val="CM47"/>
        <w:jc w:val="both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26514F" w:rsidRDefault="0026514F" w:rsidP="00FA5401">
      <w:pPr>
        <w:pStyle w:val="CM47"/>
        <w:ind w:firstLine="3969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4B5E7E" w:rsidRPr="00BF6B62" w:rsidRDefault="00216F85" w:rsidP="00FA5401">
      <w:pPr>
        <w:pStyle w:val="CM47"/>
        <w:ind w:firstLine="3969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F6B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rojeto Lei </w:t>
      </w:r>
      <w:r w:rsidR="005E1395" w:rsidRPr="00BF6B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</w:t>
      </w:r>
      <w:r w:rsidRPr="00BF6B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º</w:t>
      </w:r>
      <w:r w:rsidR="005E1395" w:rsidRPr="00BF6B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  <w:r w:rsidRPr="00BF6B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0C289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912/2019</w:t>
      </w:r>
    </w:p>
    <w:p w:rsidR="004B5E7E" w:rsidRPr="00BF6B62" w:rsidRDefault="004B5E7E" w:rsidP="005E1395">
      <w:pPr>
        <w:pStyle w:val="Default"/>
        <w:ind w:firstLine="3969"/>
        <w:rPr>
          <w:rFonts w:ascii="Arial" w:hAnsi="Arial" w:cs="Arial"/>
          <w:sz w:val="22"/>
          <w:szCs w:val="22"/>
        </w:rPr>
      </w:pPr>
    </w:p>
    <w:p w:rsidR="00AE693E" w:rsidRPr="00BF6B62" w:rsidRDefault="00AE693E" w:rsidP="00A90F06">
      <w:pPr>
        <w:pStyle w:val="Default"/>
        <w:rPr>
          <w:rFonts w:ascii="Arial" w:hAnsi="Arial" w:cs="Arial"/>
          <w:sz w:val="22"/>
          <w:szCs w:val="22"/>
        </w:rPr>
      </w:pPr>
    </w:p>
    <w:p w:rsidR="004B5E7E" w:rsidRPr="00BF6B62" w:rsidRDefault="004B5E7E" w:rsidP="005E1395">
      <w:pPr>
        <w:pStyle w:val="Default"/>
        <w:ind w:left="3969"/>
        <w:jc w:val="both"/>
        <w:rPr>
          <w:rFonts w:ascii="Arial" w:hAnsi="Arial" w:cs="Arial"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>Ementa:</w:t>
      </w:r>
      <w:r w:rsidRPr="00BF6B62">
        <w:rPr>
          <w:rFonts w:ascii="Arial" w:hAnsi="Arial" w:cs="Arial"/>
          <w:sz w:val="22"/>
          <w:szCs w:val="22"/>
        </w:rPr>
        <w:t xml:space="preserve"> Dispõe sobre a </w:t>
      </w:r>
      <w:r w:rsidR="0056231C" w:rsidRPr="00BF6B62">
        <w:rPr>
          <w:rFonts w:ascii="Arial" w:hAnsi="Arial" w:cs="Arial"/>
          <w:sz w:val="22"/>
          <w:szCs w:val="22"/>
        </w:rPr>
        <w:t>fixação do salário mínimo</w:t>
      </w:r>
      <w:r w:rsidR="00F96D4C" w:rsidRPr="00BF6B62">
        <w:rPr>
          <w:rFonts w:ascii="Arial" w:hAnsi="Arial" w:cs="Arial"/>
          <w:sz w:val="22"/>
          <w:szCs w:val="22"/>
        </w:rPr>
        <w:t xml:space="preserve"> municipal</w:t>
      </w:r>
      <w:r w:rsidR="0056231C" w:rsidRPr="00BF6B62">
        <w:rPr>
          <w:rFonts w:ascii="Arial" w:hAnsi="Arial" w:cs="Arial"/>
          <w:sz w:val="22"/>
          <w:szCs w:val="22"/>
        </w:rPr>
        <w:t>, estabelece o piso salarial dos servidores municipais</w:t>
      </w:r>
      <w:r w:rsidR="00795AE9" w:rsidRPr="00BF6B62">
        <w:rPr>
          <w:rFonts w:ascii="Arial" w:hAnsi="Arial" w:cs="Arial"/>
          <w:sz w:val="22"/>
          <w:szCs w:val="22"/>
        </w:rPr>
        <w:t xml:space="preserve"> e dá outras providências, alterando a Lei Municipal </w:t>
      </w:r>
      <w:r w:rsidR="00335849">
        <w:rPr>
          <w:rFonts w:ascii="Arial" w:hAnsi="Arial" w:cs="Arial"/>
          <w:color w:val="auto"/>
          <w:sz w:val="22"/>
          <w:szCs w:val="22"/>
        </w:rPr>
        <w:t>848</w:t>
      </w:r>
      <w:r w:rsidR="00335849">
        <w:rPr>
          <w:rFonts w:ascii="Arial" w:hAnsi="Arial" w:cs="Arial"/>
          <w:sz w:val="22"/>
          <w:szCs w:val="22"/>
        </w:rPr>
        <w:t>/2018</w:t>
      </w:r>
      <w:r w:rsidR="00795AE9" w:rsidRPr="00BF6B62">
        <w:rPr>
          <w:rFonts w:ascii="Arial" w:hAnsi="Arial" w:cs="Arial"/>
          <w:sz w:val="22"/>
          <w:szCs w:val="22"/>
        </w:rPr>
        <w:t>.</w:t>
      </w:r>
    </w:p>
    <w:p w:rsidR="0056231C" w:rsidRPr="00BF6B62" w:rsidRDefault="0056231C" w:rsidP="005E1395">
      <w:pPr>
        <w:pStyle w:val="Default"/>
        <w:ind w:left="3969"/>
        <w:jc w:val="both"/>
        <w:rPr>
          <w:rFonts w:ascii="Arial" w:hAnsi="Arial" w:cs="Arial"/>
          <w:sz w:val="22"/>
          <w:szCs w:val="22"/>
        </w:rPr>
      </w:pPr>
    </w:p>
    <w:p w:rsidR="00623C22" w:rsidRPr="00BF6B62" w:rsidRDefault="00623C22" w:rsidP="005E1395">
      <w:pPr>
        <w:pStyle w:val="Default"/>
        <w:ind w:left="3969"/>
        <w:jc w:val="both"/>
        <w:rPr>
          <w:rFonts w:ascii="Arial" w:hAnsi="Arial" w:cs="Arial"/>
          <w:sz w:val="22"/>
          <w:szCs w:val="22"/>
        </w:rPr>
      </w:pPr>
    </w:p>
    <w:p w:rsidR="0026514F" w:rsidRDefault="0026514F" w:rsidP="00A82A9D">
      <w:pPr>
        <w:pStyle w:val="CM47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6231C" w:rsidRPr="00BF6B62" w:rsidRDefault="0056231C" w:rsidP="00A82A9D">
      <w:pPr>
        <w:pStyle w:val="CM47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6B62">
        <w:rPr>
          <w:rFonts w:ascii="Arial" w:hAnsi="Arial" w:cs="Arial"/>
          <w:b/>
          <w:color w:val="000000"/>
          <w:sz w:val="22"/>
          <w:szCs w:val="22"/>
        </w:rPr>
        <w:t>O PREFEITO MUNICIPAL DE TAPIRA</w:t>
      </w:r>
      <w:r w:rsidRPr="00BF6B62">
        <w:rPr>
          <w:rFonts w:ascii="Arial" w:hAnsi="Arial" w:cs="Arial"/>
          <w:color w:val="000000"/>
          <w:sz w:val="22"/>
          <w:szCs w:val="22"/>
        </w:rPr>
        <w:t>, no uso de suas atribuições legais, faz saber que a Câmara Municipal aprovou e ele sanciona a seguinte lei:</w:t>
      </w:r>
    </w:p>
    <w:p w:rsidR="0056231C" w:rsidRPr="00BF6B62" w:rsidRDefault="0056231C" w:rsidP="005E1395">
      <w:pPr>
        <w:pStyle w:val="CM47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402CE" w:rsidRPr="00BF6B62" w:rsidRDefault="000402CE" w:rsidP="005E1395">
      <w:pPr>
        <w:pStyle w:val="CM47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6B62">
        <w:rPr>
          <w:rFonts w:ascii="Arial" w:hAnsi="Arial" w:cs="Arial"/>
          <w:b/>
          <w:color w:val="000000"/>
          <w:sz w:val="22"/>
          <w:szCs w:val="22"/>
        </w:rPr>
        <w:t>Art. 1º</w:t>
      </w:r>
      <w:r w:rsidRPr="00BF6B62">
        <w:rPr>
          <w:rFonts w:ascii="Arial" w:hAnsi="Arial" w:cs="Arial"/>
          <w:color w:val="000000"/>
          <w:sz w:val="22"/>
          <w:szCs w:val="22"/>
        </w:rPr>
        <w:t xml:space="preserve">. O </w:t>
      </w:r>
      <w:r w:rsidR="0056231C" w:rsidRPr="00BF6B62">
        <w:rPr>
          <w:rFonts w:ascii="Arial" w:hAnsi="Arial" w:cs="Arial"/>
          <w:color w:val="000000"/>
          <w:sz w:val="22"/>
          <w:szCs w:val="22"/>
        </w:rPr>
        <w:t xml:space="preserve">salário </w:t>
      </w:r>
      <w:r w:rsidR="00AE693E" w:rsidRPr="00BF6B62">
        <w:rPr>
          <w:rFonts w:ascii="Arial" w:hAnsi="Arial" w:cs="Arial"/>
          <w:color w:val="000000"/>
          <w:sz w:val="22"/>
          <w:szCs w:val="22"/>
        </w:rPr>
        <w:t>mínimo</w:t>
      </w:r>
      <w:r w:rsidR="00B74F31" w:rsidRPr="00BF6B62">
        <w:rPr>
          <w:rFonts w:ascii="Arial" w:hAnsi="Arial" w:cs="Arial"/>
          <w:color w:val="000000"/>
          <w:sz w:val="22"/>
          <w:szCs w:val="22"/>
        </w:rPr>
        <w:t xml:space="preserve"> pago aos Servidores Públicos M</w:t>
      </w:r>
      <w:r w:rsidR="001B690D" w:rsidRPr="00BF6B62">
        <w:rPr>
          <w:rFonts w:ascii="Arial" w:hAnsi="Arial" w:cs="Arial"/>
          <w:color w:val="000000"/>
          <w:sz w:val="22"/>
          <w:szCs w:val="22"/>
        </w:rPr>
        <w:t xml:space="preserve">unicipais </w:t>
      </w:r>
      <w:r w:rsidR="00B74F31" w:rsidRPr="00BF6B62">
        <w:rPr>
          <w:rFonts w:ascii="Arial" w:hAnsi="Arial" w:cs="Arial"/>
          <w:color w:val="000000"/>
          <w:sz w:val="22"/>
          <w:szCs w:val="22"/>
        </w:rPr>
        <w:t>A</w:t>
      </w:r>
      <w:r w:rsidR="001B690D" w:rsidRPr="00BF6B62">
        <w:rPr>
          <w:rFonts w:ascii="Arial" w:hAnsi="Arial" w:cs="Arial"/>
          <w:color w:val="000000"/>
          <w:sz w:val="22"/>
          <w:szCs w:val="22"/>
        </w:rPr>
        <w:t xml:space="preserve">tivos e </w:t>
      </w:r>
      <w:r w:rsidR="00B74F31" w:rsidRPr="00BF6B62">
        <w:rPr>
          <w:rFonts w:ascii="Arial" w:hAnsi="Arial" w:cs="Arial"/>
          <w:color w:val="000000"/>
          <w:sz w:val="22"/>
          <w:szCs w:val="22"/>
        </w:rPr>
        <w:t>I</w:t>
      </w:r>
      <w:r w:rsidR="001B690D" w:rsidRPr="00BF6B62">
        <w:rPr>
          <w:rFonts w:ascii="Arial" w:hAnsi="Arial" w:cs="Arial"/>
          <w:color w:val="000000"/>
          <w:sz w:val="22"/>
          <w:szCs w:val="22"/>
        </w:rPr>
        <w:t>nativos do Município de Tapira</w:t>
      </w:r>
      <w:r w:rsidR="00AE693E" w:rsidRPr="00BF6B62">
        <w:rPr>
          <w:rFonts w:ascii="Arial" w:hAnsi="Arial" w:cs="Arial"/>
          <w:color w:val="000000"/>
          <w:sz w:val="22"/>
          <w:szCs w:val="22"/>
        </w:rPr>
        <w:t xml:space="preserve"> </w:t>
      </w:r>
      <w:r w:rsidR="003E33A9" w:rsidRPr="00BF6B62">
        <w:rPr>
          <w:rFonts w:ascii="Arial" w:hAnsi="Arial" w:cs="Arial"/>
          <w:color w:val="000000"/>
          <w:sz w:val="22"/>
          <w:szCs w:val="22"/>
        </w:rPr>
        <w:t>será de</w:t>
      </w:r>
      <w:r w:rsidR="000C2897" w:rsidRPr="000C2897">
        <w:rPr>
          <w:rFonts w:ascii="Arial" w:hAnsi="Arial" w:cs="Arial"/>
          <w:sz w:val="22"/>
          <w:szCs w:val="22"/>
        </w:rPr>
        <w:t xml:space="preserve"> </w:t>
      </w:r>
      <w:r w:rsidR="000C2897" w:rsidRPr="005B71D2">
        <w:rPr>
          <w:rFonts w:ascii="Arial" w:hAnsi="Arial" w:cs="Arial"/>
          <w:sz w:val="22"/>
          <w:szCs w:val="22"/>
        </w:rPr>
        <w:t xml:space="preserve">R$ </w:t>
      </w:r>
      <w:r w:rsidR="000C2897">
        <w:rPr>
          <w:rFonts w:ascii="Arial" w:hAnsi="Arial" w:cs="Arial"/>
          <w:sz w:val="22"/>
          <w:szCs w:val="22"/>
        </w:rPr>
        <w:t>1.203,62</w:t>
      </w:r>
      <w:r w:rsidR="000C2897" w:rsidRPr="005B71D2">
        <w:rPr>
          <w:rFonts w:ascii="Arial" w:hAnsi="Arial" w:cs="Arial"/>
          <w:sz w:val="22"/>
          <w:szCs w:val="22"/>
        </w:rPr>
        <w:t xml:space="preserve"> (</w:t>
      </w:r>
      <w:r w:rsidR="000C2897">
        <w:rPr>
          <w:rFonts w:ascii="Arial" w:hAnsi="Arial" w:cs="Arial"/>
          <w:sz w:val="22"/>
          <w:szCs w:val="22"/>
        </w:rPr>
        <w:t>um mil duzentos e três reais e sessenta e dois centavos</w:t>
      </w:r>
      <w:r w:rsidR="000C2897" w:rsidRPr="005B71D2">
        <w:rPr>
          <w:rFonts w:ascii="Arial" w:hAnsi="Arial" w:cs="Arial"/>
          <w:sz w:val="22"/>
          <w:szCs w:val="22"/>
        </w:rPr>
        <w:t>)</w:t>
      </w:r>
      <w:r w:rsidR="003E33A9" w:rsidRPr="00BF6B62">
        <w:rPr>
          <w:rFonts w:ascii="Arial" w:hAnsi="Arial" w:cs="Arial"/>
          <w:color w:val="000000"/>
          <w:sz w:val="22"/>
          <w:szCs w:val="22"/>
        </w:rPr>
        <w:t xml:space="preserve"> </w:t>
      </w:r>
      <w:r w:rsidR="0056231C" w:rsidRPr="00BF6B62">
        <w:rPr>
          <w:rFonts w:ascii="Arial" w:hAnsi="Arial" w:cs="Arial"/>
          <w:color w:val="000000"/>
          <w:sz w:val="22"/>
          <w:szCs w:val="22"/>
        </w:rPr>
        <w:t>.</w:t>
      </w:r>
    </w:p>
    <w:p w:rsidR="00CD2AAE" w:rsidRPr="00BF6B62" w:rsidRDefault="00CD2AAE" w:rsidP="005E139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0402CE" w:rsidRPr="00BF6B62" w:rsidRDefault="00CD2AAE" w:rsidP="00CD2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B62">
        <w:rPr>
          <w:rFonts w:ascii="Arial" w:hAnsi="Arial" w:cs="Arial"/>
          <w:sz w:val="22"/>
          <w:szCs w:val="22"/>
        </w:rPr>
        <w:t>I –</w:t>
      </w:r>
      <w:r w:rsidR="00965CAF" w:rsidRPr="00BF6B62">
        <w:rPr>
          <w:rFonts w:ascii="Arial" w:hAnsi="Arial" w:cs="Arial"/>
          <w:sz w:val="22"/>
          <w:szCs w:val="22"/>
        </w:rPr>
        <w:t xml:space="preserve"> </w:t>
      </w:r>
      <w:r w:rsidRPr="00BF6B62">
        <w:rPr>
          <w:rFonts w:ascii="Arial" w:hAnsi="Arial" w:cs="Arial"/>
          <w:sz w:val="22"/>
          <w:szCs w:val="22"/>
        </w:rPr>
        <w:t>o reajuste para a preservação do poder aquis</w:t>
      </w:r>
      <w:r w:rsidR="00AE693E" w:rsidRPr="00BF6B62">
        <w:rPr>
          <w:rFonts w:ascii="Arial" w:hAnsi="Arial" w:cs="Arial"/>
          <w:sz w:val="22"/>
          <w:szCs w:val="22"/>
        </w:rPr>
        <w:t xml:space="preserve">itivo do salário mínimo municipal será de no </w:t>
      </w:r>
      <w:r w:rsidR="00343202" w:rsidRPr="00BF6B62">
        <w:rPr>
          <w:rFonts w:ascii="Arial" w:hAnsi="Arial" w:cs="Arial"/>
          <w:sz w:val="22"/>
          <w:szCs w:val="22"/>
        </w:rPr>
        <w:t>mínimo</w:t>
      </w:r>
      <w:r w:rsidRPr="00BF6B62">
        <w:rPr>
          <w:rFonts w:ascii="Arial" w:hAnsi="Arial" w:cs="Arial"/>
          <w:sz w:val="22"/>
          <w:szCs w:val="22"/>
        </w:rPr>
        <w:t xml:space="preserve"> a variação acumulada nos últimos doze meses do Índice</w:t>
      </w:r>
      <w:r w:rsidR="00343202" w:rsidRPr="00BF6B62">
        <w:rPr>
          <w:rFonts w:ascii="Arial" w:hAnsi="Arial" w:cs="Arial"/>
          <w:sz w:val="22"/>
          <w:szCs w:val="22"/>
        </w:rPr>
        <w:t xml:space="preserve"> Geral de Preços do Mercado (IGP</w:t>
      </w:r>
      <w:r w:rsidR="006709E5" w:rsidRPr="00BF6B62">
        <w:rPr>
          <w:rFonts w:ascii="Arial" w:hAnsi="Arial" w:cs="Arial"/>
          <w:sz w:val="22"/>
          <w:szCs w:val="22"/>
        </w:rPr>
        <w:t>-</w:t>
      </w:r>
      <w:r w:rsidR="00343202" w:rsidRPr="00BF6B62">
        <w:rPr>
          <w:rFonts w:ascii="Arial" w:hAnsi="Arial" w:cs="Arial"/>
          <w:sz w:val="22"/>
          <w:szCs w:val="22"/>
        </w:rPr>
        <w:t>M</w:t>
      </w:r>
      <w:r w:rsidR="006709E5" w:rsidRPr="00BF6B62">
        <w:rPr>
          <w:rFonts w:ascii="Arial" w:hAnsi="Arial" w:cs="Arial"/>
          <w:sz w:val="22"/>
          <w:szCs w:val="22"/>
        </w:rPr>
        <w:t>) da Fundação Getulio Vargas</w:t>
      </w:r>
      <w:r w:rsidR="00AE693E" w:rsidRPr="00BF6B62">
        <w:rPr>
          <w:rFonts w:ascii="Arial" w:hAnsi="Arial" w:cs="Arial"/>
          <w:sz w:val="22"/>
          <w:szCs w:val="22"/>
        </w:rPr>
        <w:t>;</w:t>
      </w:r>
    </w:p>
    <w:p w:rsidR="00CD2AAE" w:rsidRPr="00BF6B62" w:rsidRDefault="00CD2AAE" w:rsidP="00CD2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2AAE" w:rsidRPr="00BF6B62" w:rsidRDefault="00CD2AAE" w:rsidP="00CD2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B62">
        <w:rPr>
          <w:rFonts w:ascii="Arial" w:hAnsi="Arial" w:cs="Arial"/>
          <w:sz w:val="22"/>
          <w:szCs w:val="22"/>
        </w:rPr>
        <w:t>II –</w:t>
      </w:r>
      <w:r w:rsidR="00965CAF" w:rsidRPr="00BF6B62">
        <w:rPr>
          <w:rFonts w:ascii="Arial" w:hAnsi="Arial" w:cs="Arial"/>
          <w:sz w:val="22"/>
          <w:szCs w:val="22"/>
        </w:rPr>
        <w:t xml:space="preserve"> a</w:t>
      </w:r>
      <w:r w:rsidR="00343202" w:rsidRPr="00BF6B62">
        <w:rPr>
          <w:rFonts w:ascii="Arial" w:hAnsi="Arial" w:cs="Arial"/>
          <w:sz w:val="22"/>
          <w:szCs w:val="22"/>
        </w:rPr>
        <w:t xml:space="preserve"> variação do IGP</w:t>
      </w:r>
      <w:r w:rsidR="006709E5" w:rsidRPr="00BF6B62">
        <w:rPr>
          <w:rFonts w:ascii="Arial" w:hAnsi="Arial" w:cs="Arial"/>
          <w:sz w:val="22"/>
          <w:szCs w:val="22"/>
        </w:rPr>
        <w:t>-</w:t>
      </w:r>
      <w:r w:rsidR="00343202" w:rsidRPr="00BF6B62">
        <w:rPr>
          <w:rFonts w:ascii="Arial" w:hAnsi="Arial" w:cs="Arial"/>
          <w:sz w:val="22"/>
          <w:szCs w:val="22"/>
        </w:rPr>
        <w:t>M</w:t>
      </w:r>
      <w:r w:rsidRPr="00BF6B62">
        <w:rPr>
          <w:rFonts w:ascii="Arial" w:hAnsi="Arial" w:cs="Arial"/>
          <w:sz w:val="22"/>
          <w:szCs w:val="22"/>
        </w:rPr>
        <w:t xml:space="preserve"> a que se refere o inciso anterior será o valor acumulado de 12 meses até a data do próximo reajuste.</w:t>
      </w:r>
    </w:p>
    <w:p w:rsidR="00A90F06" w:rsidRPr="00BF6B62" w:rsidRDefault="00A90F06" w:rsidP="00CD2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0F06" w:rsidRPr="00BF6B62" w:rsidRDefault="00A90F06" w:rsidP="00CD2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B62">
        <w:rPr>
          <w:rFonts w:ascii="Arial" w:hAnsi="Arial" w:cs="Arial"/>
          <w:sz w:val="22"/>
          <w:szCs w:val="22"/>
        </w:rPr>
        <w:t>III – fica a critério do Poder Executivo Municipal conceder reajustes superiores ao descrito no inciso I, desde que haja disponibilidade orçamentária, índice favorável de gastos com pessoal e que sejam atendidos os preceitos estatuídos na Lei de Responsabilidade Fiscal</w:t>
      </w:r>
      <w:r w:rsidR="0026514F">
        <w:rPr>
          <w:rFonts w:ascii="Arial" w:hAnsi="Arial" w:cs="Arial"/>
          <w:sz w:val="22"/>
          <w:szCs w:val="22"/>
        </w:rPr>
        <w:t xml:space="preserve"> e Legislação E</w:t>
      </w:r>
      <w:r w:rsidR="00F96D4C" w:rsidRPr="00BF6B62">
        <w:rPr>
          <w:rFonts w:ascii="Arial" w:hAnsi="Arial" w:cs="Arial"/>
          <w:sz w:val="22"/>
          <w:szCs w:val="22"/>
        </w:rPr>
        <w:t>leitoral</w:t>
      </w:r>
      <w:r w:rsidRPr="00BF6B62">
        <w:rPr>
          <w:rFonts w:ascii="Arial" w:hAnsi="Arial" w:cs="Arial"/>
          <w:sz w:val="22"/>
          <w:szCs w:val="22"/>
        </w:rPr>
        <w:t>;</w:t>
      </w:r>
    </w:p>
    <w:p w:rsidR="001B690D" w:rsidRPr="00BF6B62" w:rsidRDefault="001B690D" w:rsidP="00CD2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690D" w:rsidRPr="00BF6B62" w:rsidRDefault="001B690D" w:rsidP="00CD2A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 xml:space="preserve">Art. </w:t>
      </w:r>
      <w:r w:rsidR="0061538A" w:rsidRPr="00BF6B62">
        <w:rPr>
          <w:rFonts w:ascii="Arial" w:hAnsi="Arial" w:cs="Arial"/>
          <w:b/>
          <w:sz w:val="22"/>
          <w:szCs w:val="22"/>
        </w:rPr>
        <w:t>2</w:t>
      </w:r>
      <w:r w:rsidRPr="00BF6B62">
        <w:rPr>
          <w:rFonts w:ascii="Arial" w:hAnsi="Arial" w:cs="Arial"/>
          <w:b/>
          <w:sz w:val="22"/>
          <w:szCs w:val="22"/>
        </w:rPr>
        <w:t>º.</w:t>
      </w:r>
      <w:r w:rsidR="00B74F31" w:rsidRPr="00BF6B62">
        <w:rPr>
          <w:rFonts w:ascii="Arial" w:hAnsi="Arial" w:cs="Arial"/>
          <w:sz w:val="22"/>
          <w:szCs w:val="22"/>
        </w:rPr>
        <w:t xml:space="preserve"> Os efeitos e consequê</w:t>
      </w:r>
      <w:r w:rsidRPr="00BF6B62">
        <w:rPr>
          <w:rFonts w:ascii="Arial" w:hAnsi="Arial" w:cs="Arial"/>
          <w:sz w:val="22"/>
          <w:szCs w:val="22"/>
        </w:rPr>
        <w:t>ncias da presente lei se estendem tanto aos funcionários ativos como inativos, bem como a todos o</w:t>
      </w:r>
      <w:r w:rsidR="00B74F31" w:rsidRPr="00BF6B62">
        <w:rPr>
          <w:rFonts w:ascii="Arial" w:hAnsi="Arial" w:cs="Arial"/>
          <w:sz w:val="22"/>
          <w:szCs w:val="22"/>
        </w:rPr>
        <w:t>s aposentados e pensionista</w:t>
      </w:r>
      <w:r w:rsidR="009A5913">
        <w:rPr>
          <w:rFonts w:ascii="Arial" w:hAnsi="Arial" w:cs="Arial"/>
          <w:sz w:val="22"/>
          <w:szCs w:val="22"/>
        </w:rPr>
        <w:t>s</w:t>
      </w:r>
      <w:r w:rsidR="00B74F31" w:rsidRPr="00BF6B62">
        <w:rPr>
          <w:rFonts w:ascii="Arial" w:hAnsi="Arial" w:cs="Arial"/>
          <w:sz w:val="22"/>
          <w:szCs w:val="22"/>
        </w:rPr>
        <w:t xml:space="preserve"> do F</w:t>
      </w:r>
      <w:r w:rsidRPr="00BF6B62">
        <w:rPr>
          <w:rFonts w:ascii="Arial" w:hAnsi="Arial" w:cs="Arial"/>
          <w:sz w:val="22"/>
          <w:szCs w:val="22"/>
        </w:rPr>
        <w:t xml:space="preserve">undo de </w:t>
      </w:r>
      <w:r w:rsidR="00B74F31" w:rsidRPr="00BF6B62">
        <w:rPr>
          <w:rFonts w:ascii="Arial" w:hAnsi="Arial" w:cs="Arial"/>
          <w:sz w:val="22"/>
          <w:szCs w:val="22"/>
        </w:rPr>
        <w:t>P</w:t>
      </w:r>
      <w:r w:rsidRPr="00BF6B62">
        <w:rPr>
          <w:rFonts w:ascii="Arial" w:hAnsi="Arial" w:cs="Arial"/>
          <w:sz w:val="22"/>
          <w:szCs w:val="22"/>
        </w:rPr>
        <w:t>revidência do Município de Tapira.</w:t>
      </w:r>
    </w:p>
    <w:p w:rsidR="000402CE" w:rsidRPr="00BF6B62" w:rsidRDefault="000402CE" w:rsidP="00343202">
      <w:pPr>
        <w:pStyle w:val="CM47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402CE" w:rsidRPr="00BF6B62" w:rsidRDefault="00343202" w:rsidP="00CA37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 xml:space="preserve">Art. </w:t>
      </w:r>
      <w:r w:rsidR="0061538A" w:rsidRPr="00BF6B62">
        <w:rPr>
          <w:rFonts w:ascii="Arial" w:hAnsi="Arial" w:cs="Arial"/>
          <w:b/>
          <w:sz w:val="22"/>
          <w:szCs w:val="22"/>
        </w:rPr>
        <w:t>3</w:t>
      </w:r>
      <w:r w:rsidR="000402CE" w:rsidRPr="00BF6B62">
        <w:rPr>
          <w:rFonts w:ascii="Arial" w:hAnsi="Arial" w:cs="Arial"/>
          <w:b/>
          <w:sz w:val="22"/>
          <w:szCs w:val="22"/>
        </w:rPr>
        <w:t>º.</w:t>
      </w:r>
      <w:r w:rsidR="000402CE" w:rsidRPr="00BF6B62">
        <w:rPr>
          <w:rFonts w:ascii="Arial" w:hAnsi="Arial" w:cs="Arial"/>
          <w:sz w:val="22"/>
          <w:szCs w:val="22"/>
        </w:rPr>
        <w:t xml:space="preserve"> </w:t>
      </w:r>
      <w:r w:rsidR="0056231C" w:rsidRPr="00BF6B62">
        <w:rPr>
          <w:rFonts w:ascii="Arial" w:hAnsi="Arial" w:cs="Arial"/>
          <w:sz w:val="22"/>
          <w:szCs w:val="22"/>
        </w:rPr>
        <w:t>Esta lei entra em vigor na data de sua publicação, revogando-se as disposições em contrário.</w:t>
      </w:r>
    </w:p>
    <w:p w:rsidR="000402CE" w:rsidRPr="00BF6B62" w:rsidRDefault="000402CE" w:rsidP="00CA37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02CE" w:rsidRPr="00BF6B62" w:rsidRDefault="000402CE" w:rsidP="00343202">
      <w:pPr>
        <w:pStyle w:val="Default"/>
        <w:spacing w:line="360" w:lineRule="auto"/>
        <w:ind w:firstLine="1680"/>
        <w:jc w:val="both"/>
        <w:rPr>
          <w:rFonts w:ascii="Arial" w:hAnsi="Arial" w:cs="Arial"/>
          <w:sz w:val="22"/>
          <w:szCs w:val="22"/>
        </w:rPr>
      </w:pPr>
      <w:r w:rsidRPr="00BF6B62">
        <w:rPr>
          <w:rFonts w:ascii="Arial" w:hAnsi="Arial" w:cs="Arial"/>
          <w:sz w:val="22"/>
          <w:szCs w:val="22"/>
        </w:rPr>
        <w:t>Edifício da Prefeitura Municipal de Tapira Estado do Paraná,</w:t>
      </w:r>
      <w:r w:rsidR="003E33A9" w:rsidRPr="00BF6B62">
        <w:rPr>
          <w:rFonts w:ascii="Arial" w:hAnsi="Arial" w:cs="Arial"/>
          <w:sz w:val="22"/>
          <w:szCs w:val="22"/>
        </w:rPr>
        <w:t xml:space="preserve"> aos </w:t>
      </w:r>
      <w:r w:rsidR="000C2897">
        <w:rPr>
          <w:rFonts w:ascii="Arial" w:hAnsi="Arial" w:cs="Arial"/>
          <w:sz w:val="22"/>
          <w:szCs w:val="22"/>
        </w:rPr>
        <w:t>sete</w:t>
      </w:r>
      <w:r w:rsidR="00D67A8E">
        <w:rPr>
          <w:rFonts w:ascii="Arial" w:hAnsi="Arial" w:cs="Arial"/>
          <w:sz w:val="22"/>
          <w:szCs w:val="22"/>
        </w:rPr>
        <w:t xml:space="preserve"> dia</w:t>
      </w:r>
      <w:r w:rsidR="00617FBC">
        <w:rPr>
          <w:rFonts w:ascii="Arial" w:hAnsi="Arial" w:cs="Arial"/>
          <w:sz w:val="22"/>
          <w:szCs w:val="22"/>
        </w:rPr>
        <w:t>s</w:t>
      </w:r>
      <w:r w:rsidRPr="00BF6B62">
        <w:rPr>
          <w:rFonts w:ascii="Arial" w:hAnsi="Arial" w:cs="Arial"/>
          <w:sz w:val="22"/>
          <w:szCs w:val="22"/>
        </w:rPr>
        <w:t xml:space="preserve"> do mês de </w:t>
      </w:r>
      <w:r w:rsidR="000C2897">
        <w:rPr>
          <w:rFonts w:ascii="Arial" w:hAnsi="Arial" w:cs="Arial"/>
          <w:sz w:val="22"/>
          <w:szCs w:val="22"/>
        </w:rPr>
        <w:t>Março</w:t>
      </w:r>
      <w:r w:rsidR="0056231C" w:rsidRPr="00BF6B62">
        <w:rPr>
          <w:rFonts w:ascii="Arial" w:hAnsi="Arial" w:cs="Arial"/>
          <w:sz w:val="22"/>
          <w:szCs w:val="22"/>
        </w:rPr>
        <w:t xml:space="preserve"> </w:t>
      </w:r>
      <w:r w:rsidRPr="00BF6B62">
        <w:rPr>
          <w:rFonts w:ascii="Arial" w:hAnsi="Arial" w:cs="Arial"/>
          <w:sz w:val="22"/>
          <w:szCs w:val="22"/>
        </w:rPr>
        <w:t>de d</w:t>
      </w:r>
      <w:r w:rsidR="000C2897">
        <w:rPr>
          <w:rFonts w:ascii="Arial" w:hAnsi="Arial" w:cs="Arial"/>
          <w:sz w:val="22"/>
          <w:szCs w:val="22"/>
        </w:rPr>
        <w:t>ois mil e dezenove</w:t>
      </w:r>
      <w:r w:rsidR="00617FBC">
        <w:rPr>
          <w:rFonts w:ascii="Arial" w:hAnsi="Arial" w:cs="Arial"/>
          <w:sz w:val="22"/>
          <w:szCs w:val="22"/>
        </w:rPr>
        <w:t>.</w:t>
      </w:r>
    </w:p>
    <w:p w:rsidR="004010C9" w:rsidRPr="00BF6B62" w:rsidRDefault="004010C9" w:rsidP="003E33A9">
      <w:pPr>
        <w:pStyle w:val="Default"/>
        <w:rPr>
          <w:rFonts w:ascii="Arial" w:hAnsi="Arial" w:cs="Arial"/>
          <w:sz w:val="22"/>
          <w:szCs w:val="22"/>
        </w:rPr>
      </w:pPr>
    </w:p>
    <w:p w:rsidR="00ED5885" w:rsidRPr="00BF6B62" w:rsidRDefault="00ED5885" w:rsidP="003E33A9">
      <w:pPr>
        <w:pStyle w:val="Default"/>
        <w:rPr>
          <w:rFonts w:ascii="Arial" w:hAnsi="Arial" w:cs="Arial"/>
          <w:sz w:val="22"/>
          <w:szCs w:val="22"/>
        </w:rPr>
      </w:pPr>
    </w:p>
    <w:p w:rsidR="005E1395" w:rsidRPr="00BF6B62" w:rsidRDefault="004010C9" w:rsidP="000402C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F6B62">
        <w:rPr>
          <w:rFonts w:ascii="Arial" w:hAnsi="Arial" w:cs="Arial"/>
          <w:sz w:val="22"/>
          <w:szCs w:val="22"/>
        </w:rPr>
        <w:t>______________________</w:t>
      </w:r>
    </w:p>
    <w:p w:rsidR="000402CE" w:rsidRPr="00BF6B62" w:rsidRDefault="009A5913" w:rsidP="000402C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dio Sidiney de Lima</w:t>
      </w:r>
    </w:p>
    <w:p w:rsidR="000402CE" w:rsidRPr="00BF6B62" w:rsidRDefault="000402CE" w:rsidP="000402C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>Prefeito Municipal</w:t>
      </w:r>
    </w:p>
    <w:p w:rsidR="0087121E" w:rsidRPr="00BF6B62" w:rsidRDefault="0087121E" w:rsidP="000402CE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:rsidR="00570BE3" w:rsidRDefault="00570BE3" w:rsidP="009A5913">
      <w:pPr>
        <w:pStyle w:val="Default"/>
        <w:rPr>
          <w:rFonts w:ascii="Arial" w:hAnsi="Arial" w:cs="Arial"/>
          <w:b/>
        </w:rPr>
      </w:pPr>
    </w:p>
    <w:p w:rsidR="0087121E" w:rsidRPr="00BF6B62" w:rsidRDefault="00BF6B62" w:rsidP="00BF6B6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 xml:space="preserve">MENSAGEM DO PREFEITO </w:t>
      </w:r>
    </w:p>
    <w:p w:rsidR="00BF6B62" w:rsidRPr="00BF6B62" w:rsidRDefault="00BF6B62" w:rsidP="000402C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87121E" w:rsidRPr="00BF6B62" w:rsidRDefault="0087121E" w:rsidP="000402C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87121E" w:rsidRPr="00BF6B62" w:rsidRDefault="0087121E" w:rsidP="0087121E">
      <w:pPr>
        <w:pStyle w:val="Default"/>
        <w:spacing w:line="360" w:lineRule="auto"/>
        <w:ind w:firstLine="3402"/>
        <w:jc w:val="both"/>
        <w:rPr>
          <w:rFonts w:ascii="Arial" w:hAnsi="Arial" w:cs="Arial"/>
          <w:b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>Sr. Presidente,</w:t>
      </w:r>
    </w:p>
    <w:p w:rsidR="0087121E" w:rsidRPr="00BF6B62" w:rsidRDefault="0087121E" w:rsidP="0087121E">
      <w:pPr>
        <w:pStyle w:val="Default"/>
        <w:spacing w:line="360" w:lineRule="auto"/>
        <w:ind w:firstLine="3402"/>
        <w:jc w:val="both"/>
        <w:rPr>
          <w:rFonts w:ascii="Arial" w:hAnsi="Arial" w:cs="Arial"/>
          <w:b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>Srs. Vereadores:</w:t>
      </w:r>
    </w:p>
    <w:p w:rsidR="0026514F" w:rsidRDefault="0026514F" w:rsidP="009A591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121E" w:rsidRPr="000C2897" w:rsidRDefault="0087121E" w:rsidP="000C2897">
      <w:pPr>
        <w:pStyle w:val="Default"/>
        <w:spacing w:line="360" w:lineRule="auto"/>
        <w:ind w:firstLine="3402"/>
        <w:jc w:val="both"/>
        <w:rPr>
          <w:rFonts w:ascii="Arial" w:hAnsi="Arial" w:cs="Arial"/>
        </w:rPr>
      </w:pPr>
      <w:r w:rsidRPr="000C2897">
        <w:rPr>
          <w:rFonts w:ascii="Arial" w:hAnsi="Arial" w:cs="Arial"/>
        </w:rPr>
        <w:t xml:space="preserve">Tenho a honra de submeter à apreciação dessa Egrégia Câmara Municipal, o incluso Projeto de Lei nº. </w:t>
      </w:r>
      <w:r w:rsidR="000C2897" w:rsidRPr="000C2897">
        <w:rPr>
          <w:rFonts w:ascii="Arial" w:hAnsi="Arial" w:cs="Arial"/>
        </w:rPr>
        <w:t>912/2019</w:t>
      </w:r>
      <w:r w:rsidRPr="000C2897">
        <w:rPr>
          <w:rFonts w:ascii="Arial" w:hAnsi="Arial" w:cs="Arial"/>
        </w:rPr>
        <w:t>, para fixar o piso salarial do Mun</w:t>
      </w:r>
      <w:r w:rsidR="00EE6D6D" w:rsidRPr="000C2897">
        <w:rPr>
          <w:rFonts w:ascii="Arial" w:hAnsi="Arial" w:cs="Arial"/>
        </w:rPr>
        <w:t>i</w:t>
      </w:r>
      <w:r w:rsidRPr="000C2897">
        <w:rPr>
          <w:rFonts w:ascii="Arial" w:hAnsi="Arial" w:cs="Arial"/>
        </w:rPr>
        <w:t>cípio de Tapira.</w:t>
      </w:r>
    </w:p>
    <w:p w:rsidR="0087121E" w:rsidRPr="000C2897" w:rsidRDefault="0087121E" w:rsidP="0087121E">
      <w:pPr>
        <w:pStyle w:val="Default"/>
        <w:spacing w:line="360" w:lineRule="auto"/>
        <w:ind w:firstLine="3402"/>
        <w:jc w:val="both"/>
        <w:rPr>
          <w:rFonts w:ascii="Arial" w:hAnsi="Arial" w:cs="Arial"/>
        </w:rPr>
      </w:pPr>
      <w:r w:rsidRPr="000C2897">
        <w:rPr>
          <w:rFonts w:ascii="Arial" w:hAnsi="Arial" w:cs="Arial"/>
        </w:rPr>
        <w:t>O referido Projeto de Lei visa a garantir ao servidor público municipal um piso salarial digno de suas atribuições.</w:t>
      </w:r>
    </w:p>
    <w:p w:rsidR="0087121E" w:rsidRPr="00BF6B62" w:rsidRDefault="0087121E" w:rsidP="000C289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A5913" w:rsidRPr="008517C1" w:rsidRDefault="0087121E" w:rsidP="009A5913">
      <w:pPr>
        <w:pStyle w:val="CM47"/>
        <w:spacing w:line="360" w:lineRule="auto"/>
        <w:ind w:firstLine="3360"/>
        <w:jc w:val="both"/>
        <w:rPr>
          <w:rFonts w:ascii="Arial" w:hAnsi="Arial" w:cs="Arial"/>
          <w:sz w:val="22"/>
          <w:szCs w:val="22"/>
        </w:rPr>
      </w:pPr>
      <w:r w:rsidRPr="009A5913">
        <w:rPr>
          <w:rFonts w:ascii="Arial" w:hAnsi="Arial" w:cs="Arial"/>
        </w:rPr>
        <w:t>Considerando que hoje o salário m</w:t>
      </w:r>
      <w:r w:rsidR="000C2897">
        <w:rPr>
          <w:rFonts w:ascii="Arial" w:hAnsi="Arial" w:cs="Arial"/>
        </w:rPr>
        <w:t xml:space="preserve">ínimo nacional está fixado em </w:t>
      </w:r>
      <w:r w:rsidR="000C2897" w:rsidRPr="000C2897">
        <w:rPr>
          <w:rFonts w:ascii="Arial" w:hAnsi="Arial" w:cs="Arial"/>
        </w:rPr>
        <w:t>R$ 998,00 (novecentos e noventa e oito reais),</w:t>
      </w:r>
      <w:r w:rsidRPr="000C2897">
        <w:rPr>
          <w:rFonts w:ascii="Arial" w:hAnsi="Arial" w:cs="Arial"/>
        </w:rPr>
        <w:t xml:space="preserve"> </w:t>
      </w:r>
      <w:r w:rsidRPr="009A5913">
        <w:rPr>
          <w:rFonts w:ascii="Arial" w:hAnsi="Arial" w:cs="Arial"/>
        </w:rPr>
        <w:t>e o que hora s</w:t>
      </w:r>
      <w:r w:rsidR="00617FBC">
        <w:rPr>
          <w:rFonts w:ascii="Arial" w:hAnsi="Arial" w:cs="Arial"/>
        </w:rPr>
        <w:t>e apresenta pelo Município é de</w:t>
      </w:r>
      <w:r w:rsidR="000C2897">
        <w:rPr>
          <w:rFonts w:ascii="Arial" w:hAnsi="Arial" w:cs="Arial"/>
        </w:rPr>
        <w:t xml:space="preserve"> </w:t>
      </w:r>
      <w:r w:rsidR="000C2897" w:rsidRPr="000C2897">
        <w:rPr>
          <w:rFonts w:ascii="Arial" w:hAnsi="Arial" w:cs="Arial"/>
        </w:rPr>
        <w:t>R$ 1.203,62 (um mil duzentos e três reais e sessenta e dois centavos)</w:t>
      </w:r>
      <w:r w:rsidR="009A5913" w:rsidRPr="000C2897">
        <w:rPr>
          <w:rFonts w:ascii="Arial" w:hAnsi="Arial" w:cs="Arial"/>
        </w:rPr>
        <w:t>,</w:t>
      </w:r>
      <w:r w:rsidR="009A5913" w:rsidRPr="009A5913">
        <w:rPr>
          <w:rFonts w:ascii="Arial" w:hAnsi="Arial" w:cs="Arial"/>
        </w:rPr>
        <w:t xml:space="preserve"> </w:t>
      </w:r>
      <w:r w:rsidR="00075600" w:rsidRPr="009A5913">
        <w:rPr>
          <w:rFonts w:ascii="Arial" w:hAnsi="Arial" w:cs="Arial"/>
        </w:rPr>
        <w:t xml:space="preserve">implica em afirmar que teremos em relação ao mínimo nacional um ganho superior ao </w:t>
      </w:r>
      <w:r w:rsidR="00075600" w:rsidRPr="008517C1">
        <w:rPr>
          <w:rFonts w:ascii="Arial" w:hAnsi="Arial" w:cs="Arial"/>
        </w:rPr>
        <w:t>R$</w:t>
      </w:r>
      <w:r w:rsidR="00200C3D" w:rsidRPr="008517C1">
        <w:rPr>
          <w:rFonts w:ascii="Arial" w:hAnsi="Arial" w:cs="Arial"/>
        </w:rPr>
        <w:t xml:space="preserve"> </w:t>
      </w:r>
      <w:r w:rsidR="00A95393">
        <w:rPr>
          <w:rFonts w:ascii="Arial" w:hAnsi="Arial" w:cs="Arial"/>
        </w:rPr>
        <w:t>205,62 (duzentos e cinco reais e sessenta e dois</w:t>
      </w:r>
      <w:r w:rsidR="00BF6B62" w:rsidRPr="008517C1">
        <w:rPr>
          <w:rFonts w:ascii="Arial" w:hAnsi="Arial" w:cs="Arial"/>
        </w:rPr>
        <w:t xml:space="preserve"> centavos</w:t>
      </w:r>
      <w:r w:rsidR="00075600" w:rsidRPr="008517C1">
        <w:rPr>
          <w:rFonts w:ascii="Arial" w:hAnsi="Arial" w:cs="Arial"/>
        </w:rPr>
        <w:t>).</w:t>
      </w:r>
    </w:p>
    <w:p w:rsidR="009A5913" w:rsidRDefault="009A5913" w:rsidP="000C2897">
      <w:pPr>
        <w:pStyle w:val="CM47"/>
        <w:ind w:firstLine="3362"/>
        <w:jc w:val="both"/>
        <w:rPr>
          <w:rFonts w:ascii="Arial" w:hAnsi="Arial" w:cs="Arial"/>
          <w:color w:val="FF6600"/>
          <w:sz w:val="22"/>
          <w:szCs w:val="22"/>
        </w:rPr>
      </w:pPr>
    </w:p>
    <w:p w:rsidR="009A5913" w:rsidRPr="009A5913" w:rsidRDefault="00075600" w:rsidP="00617FBC">
      <w:pPr>
        <w:pStyle w:val="CM47"/>
        <w:spacing w:line="360" w:lineRule="auto"/>
        <w:ind w:firstLine="3360"/>
        <w:jc w:val="both"/>
        <w:rPr>
          <w:rFonts w:ascii="Arial" w:hAnsi="Arial" w:cs="Arial"/>
        </w:rPr>
      </w:pPr>
      <w:r w:rsidRPr="009A5913">
        <w:rPr>
          <w:rFonts w:ascii="Arial" w:hAnsi="Arial" w:cs="Arial"/>
        </w:rPr>
        <w:t xml:space="preserve">Por certo que esta é uma conquista dos trabalhadores Municipais ativos, mas também dos inativos e de todos aqueles que ainda irão se aposentar, pois com a aprovação do presente projeto existe a garantia de que nenhum trabalhador irá se aposentar com rendimentos fixados na data de hoje em </w:t>
      </w:r>
      <w:r w:rsidR="00617FBC" w:rsidRPr="005B71D2">
        <w:rPr>
          <w:rFonts w:ascii="Arial" w:hAnsi="Arial" w:cs="Arial"/>
          <w:sz w:val="22"/>
          <w:szCs w:val="22"/>
        </w:rPr>
        <w:t xml:space="preserve">R$ </w:t>
      </w:r>
      <w:r w:rsidR="000C2897" w:rsidRPr="000C2897">
        <w:rPr>
          <w:rFonts w:ascii="Arial" w:hAnsi="Arial" w:cs="Arial"/>
        </w:rPr>
        <w:t>1.203,62 (um mil duzentos e três reais e sessenta e dois centavos),</w:t>
      </w:r>
      <w:r w:rsidRPr="009A5913">
        <w:rPr>
          <w:rFonts w:ascii="Arial" w:hAnsi="Arial" w:cs="Arial"/>
        </w:rPr>
        <w:t xml:space="preserve"> ou seja, acima das aposentadorias e pensões pagas pelo INSS.</w:t>
      </w:r>
    </w:p>
    <w:p w:rsidR="00075600" w:rsidRPr="009A5913" w:rsidRDefault="00E012E8" w:rsidP="009A5913">
      <w:pPr>
        <w:pStyle w:val="CM47"/>
        <w:spacing w:line="360" w:lineRule="auto"/>
        <w:ind w:firstLine="3360"/>
        <w:jc w:val="both"/>
        <w:rPr>
          <w:rFonts w:ascii="Arial" w:hAnsi="Arial" w:cs="Arial"/>
        </w:rPr>
      </w:pPr>
      <w:r w:rsidRPr="009A5913">
        <w:rPr>
          <w:rFonts w:ascii="Arial" w:hAnsi="Arial" w:cs="Arial"/>
        </w:rPr>
        <w:t>Finalmente cabe esclarecer que a abrangência da lei que hora se propõe se restringe ao âmbito da Prefeitura Municipal de Tapira e seus funcionários, at</w:t>
      </w:r>
      <w:r w:rsidR="009151CA" w:rsidRPr="009A5913">
        <w:rPr>
          <w:rFonts w:ascii="Arial" w:hAnsi="Arial" w:cs="Arial"/>
        </w:rPr>
        <w:t>i</w:t>
      </w:r>
      <w:r w:rsidRPr="009A5913">
        <w:rPr>
          <w:rFonts w:ascii="Arial" w:hAnsi="Arial" w:cs="Arial"/>
        </w:rPr>
        <w:t>vos e inativos e ao Fundo de Previdência da Prefeitura de Tapira.</w:t>
      </w:r>
    </w:p>
    <w:p w:rsidR="00E012E8" w:rsidRPr="00BF6B62" w:rsidRDefault="00E012E8" w:rsidP="000C2897">
      <w:pPr>
        <w:pStyle w:val="Default"/>
        <w:ind w:firstLine="3402"/>
        <w:jc w:val="both"/>
        <w:rPr>
          <w:rFonts w:ascii="Arial" w:hAnsi="Arial" w:cs="Arial"/>
          <w:sz w:val="22"/>
          <w:szCs w:val="22"/>
        </w:rPr>
      </w:pPr>
    </w:p>
    <w:p w:rsidR="00E012E8" w:rsidRPr="000C2897" w:rsidRDefault="00E012E8" w:rsidP="0087121E">
      <w:pPr>
        <w:pStyle w:val="Default"/>
        <w:spacing w:line="360" w:lineRule="auto"/>
        <w:ind w:firstLine="3402"/>
        <w:jc w:val="both"/>
        <w:rPr>
          <w:rFonts w:ascii="Arial" w:hAnsi="Arial" w:cs="Arial"/>
        </w:rPr>
      </w:pPr>
      <w:r w:rsidRPr="000C2897">
        <w:rPr>
          <w:rFonts w:ascii="Arial" w:hAnsi="Arial" w:cs="Arial"/>
        </w:rPr>
        <w:t>Na certeza de que essa Casa priorizará a deliberação dessa importante matéria, renovo a Vossa Excelência, extensivo a seus ilustres pares, meus protestos de apreço e consideração.</w:t>
      </w:r>
    </w:p>
    <w:p w:rsidR="00E012E8" w:rsidRPr="000C2897" w:rsidRDefault="00E012E8" w:rsidP="000C2897">
      <w:pPr>
        <w:pStyle w:val="Default"/>
        <w:ind w:firstLine="3402"/>
        <w:jc w:val="both"/>
        <w:rPr>
          <w:rFonts w:ascii="Arial" w:hAnsi="Arial" w:cs="Arial"/>
        </w:rPr>
      </w:pPr>
    </w:p>
    <w:p w:rsidR="00E012E8" w:rsidRPr="000C2897" w:rsidRDefault="00E012E8" w:rsidP="0087121E">
      <w:pPr>
        <w:pStyle w:val="Default"/>
        <w:spacing w:line="360" w:lineRule="auto"/>
        <w:ind w:firstLine="3402"/>
        <w:jc w:val="both"/>
        <w:rPr>
          <w:rFonts w:ascii="Arial" w:hAnsi="Arial" w:cs="Arial"/>
        </w:rPr>
      </w:pPr>
      <w:r w:rsidRPr="000C2897">
        <w:rPr>
          <w:rFonts w:ascii="Arial" w:hAnsi="Arial" w:cs="Arial"/>
        </w:rPr>
        <w:t>Respeitosamente.</w:t>
      </w:r>
    </w:p>
    <w:p w:rsidR="00570BE3" w:rsidRPr="00BF6B62" w:rsidRDefault="00570BE3" w:rsidP="00E012E8">
      <w:pPr>
        <w:jc w:val="center"/>
        <w:rPr>
          <w:rFonts w:ascii="Arial" w:hAnsi="Arial" w:cs="Arial"/>
          <w:b/>
          <w:sz w:val="22"/>
          <w:szCs w:val="22"/>
        </w:rPr>
      </w:pPr>
    </w:p>
    <w:p w:rsidR="00570BE3" w:rsidRPr="00BF6B62" w:rsidRDefault="00570BE3" w:rsidP="00E012E8">
      <w:pPr>
        <w:jc w:val="center"/>
        <w:rPr>
          <w:rFonts w:ascii="Arial" w:hAnsi="Arial" w:cs="Arial"/>
          <w:b/>
          <w:sz w:val="22"/>
          <w:szCs w:val="22"/>
        </w:rPr>
      </w:pPr>
    </w:p>
    <w:p w:rsidR="00E012E8" w:rsidRPr="00BF6B62" w:rsidRDefault="009A5913" w:rsidP="00E012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dio Sidiney de Lima</w:t>
      </w:r>
    </w:p>
    <w:p w:rsidR="00E012E8" w:rsidRPr="00BF6B62" w:rsidRDefault="00E012E8" w:rsidP="00E012E8">
      <w:pPr>
        <w:jc w:val="center"/>
        <w:rPr>
          <w:b/>
          <w:sz w:val="22"/>
          <w:szCs w:val="22"/>
        </w:rPr>
      </w:pPr>
      <w:r w:rsidRPr="00BF6B62">
        <w:rPr>
          <w:rFonts w:ascii="Arial" w:hAnsi="Arial" w:cs="Arial"/>
          <w:b/>
          <w:sz w:val="22"/>
          <w:szCs w:val="22"/>
        </w:rPr>
        <w:t>Prefeito Municipal</w:t>
      </w:r>
    </w:p>
    <w:sectPr w:rsidR="00E012E8" w:rsidRPr="00BF6B62" w:rsidSect="00ED5885">
      <w:headerReference w:type="default" r:id="rId9"/>
      <w:footerReference w:type="default" r:id="rId10"/>
      <w:pgSz w:w="11906" w:h="16838"/>
      <w:pgMar w:top="1134" w:right="706" w:bottom="381" w:left="1120" w:header="376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0B" w:rsidRDefault="00660C0B">
      <w:r>
        <w:separator/>
      </w:r>
    </w:p>
  </w:endnote>
  <w:endnote w:type="continuationSeparator" w:id="0">
    <w:p w:rsidR="00660C0B" w:rsidRDefault="0066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BC" w:rsidRPr="009A6B75" w:rsidRDefault="007625F6" w:rsidP="005E1395">
    <w:pPr>
      <w:pStyle w:val="Rodap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905</wp:posOffset>
              </wp:positionV>
              <wp:extent cx="6104255" cy="10160"/>
              <wp:effectExtent l="19050" t="17145" r="20320" b="203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4255" cy="101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15pt" to="48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" o:allowincell="f" strokeweight="2.25pt">
              <v:stroke startarrowwidth="wide" startarrowlength="long" endarrowwidth="wide" endarrowlength="long"/>
            </v:line>
          </w:pict>
        </mc:Fallback>
      </mc:AlternateContent>
    </w:r>
    <w:r w:rsidR="00617FBC" w:rsidRPr="009A6B75">
      <w:rPr>
        <w:sz w:val="24"/>
        <w:szCs w:val="24"/>
      </w:rPr>
      <w:t>TAPIR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0B" w:rsidRDefault="00660C0B">
      <w:r>
        <w:separator/>
      </w:r>
    </w:p>
  </w:footnote>
  <w:footnote w:type="continuationSeparator" w:id="0">
    <w:p w:rsidR="00660C0B" w:rsidRDefault="00660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BC" w:rsidRPr="000E4715" w:rsidRDefault="0006134D" w:rsidP="000F75CD">
    <w:pPr>
      <w:pStyle w:val="Cabealho"/>
      <w:ind w:left="1418"/>
      <w:jc w:val="center"/>
      <w:rPr>
        <w:b/>
        <w:sz w:val="36"/>
        <w:u w:val="single"/>
      </w:rPr>
    </w:pPr>
    <w:r>
      <w:rPr>
        <w:b/>
        <w:noProof/>
        <w:sz w:val="36"/>
        <w:u w:val="singl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41045" cy="906145"/>
          <wp:effectExtent l="19050" t="0" r="1905" b="0"/>
          <wp:wrapSquare wrapText="bothSides"/>
          <wp:docPr id="1" name="Imagem 1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C0B">
      <w:rPr>
        <w:b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425.15pt;height:520.15pt;z-index:-251658752;mso-position-horizontal:center;mso-position-horizontal-relative:margin;mso-position-vertical:center;mso-position-vertical-relative:margin" o:allowincell="f">
          <v:imagedata r:id="rId2" o:title="Brasão Colorido" gain="19661f" blacklevel="22938f"/>
          <w10:wrap anchorx="margin" anchory="margin"/>
        </v:shape>
      </w:pict>
    </w:r>
    <w:r w:rsidR="00617FBC" w:rsidRPr="000E4715">
      <w:rPr>
        <w:b/>
        <w:sz w:val="36"/>
        <w:u w:val="single"/>
      </w:rPr>
      <w:t>PREFEITURA MUNICIPAL DE TAPIRA</w:t>
    </w:r>
  </w:p>
  <w:p w:rsidR="00617FBC" w:rsidRPr="00AA0A39" w:rsidRDefault="00617FBC" w:rsidP="000F75CD">
    <w:pPr>
      <w:pStyle w:val="Cabealho"/>
      <w:ind w:left="1418"/>
      <w:jc w:val="center"/>
      <w:rPr>
        <w:sz w:val="8"/>
      </w:rPr>
    </w:pPr>
  </w:p>
  <w:p w:rsidR="00617FBC" w:rsidRDefault="00617FBC" w:rsidP="000F75CD">
    <w:pPr>
      <w:pStyle w:val="Cabealho"/>
      <w:ind w:left="1418"/>
      <w:jc w:val="center"/>
    </w:pPr>
    <w:r>
      <w:t>ESTADO DO PARANÁ</w:t>
    </w:r>
  </w:p>
  <w:p w:rsidR="00617FBC" w:rsidRPr="00AA0A39" w:rsidRDefault="00617FBC" w:rsidP="000F75CD">
    <w:pPr>
      <w:pStyle w:val="Cabealho"/>
      <w:ind w:left="1418"/>
      <w:jc w:val="center"/>
      <w:rPr>
        <w:sz w:val="6"/>
      </w:rPr>
    </w:pPr>
  </w:p>
  <w:p w:rsidR="00617FBC" w:rsidRPr="000E4715" w:rsidRDefault="00617FBC" w:rsidP="000F75CD">
    <w:pPr>
      <w:pStyle w:val="Cabealho"/>
      <w:ind w:left="1418"/>
      <w:jc w:val="center"/>
      <w:rPr>
        <w:sz w:val="20"/>
      </w:rPr>
    </w:pPr>
    <w:r w:rsidRPr="000E4715">
      <w:rPr>
        <w:sz w:val="20"/>
      </w:rPr>
      <w:t>Rua Paranaguá, 518 – CEP 87830-000 – Telefone (044) 3679-1133</w:t>
    </w:r>
  </w:p>
  <w:p w:rsidR="00617FBC" w:rsidRPr="00AA0A39" w:rsidRDefault="00617FBC" w:rsidP="000F75CD">
    <w:pPr>
      <w:pStyle w:val="Cabealho"/>
      <w:ind w:left="1418"/>
      <w:jc w:val="center"/>
      <w:rPr>
        <w:sz w:val="6"/>
      </w:rPr>
    </w:pPr>
  </w:p>
  <w:p w:rsidR="00617FBC" w:rsidRDefault="00617FBC" w:rsidP="000F75CD">
    <w:pPr>
      <w:pStyle w:val="Cabealho"/>
      <w:ind w:left="1418"/>
      <w:jc w:val="center"/>
      <w:rPr>
        <w:sz w:val="20"/>
      </w:rPr>
    </w:pPr>
    <w:r w:rsidRPr="00AA0A39">
      <w:rPr>
        <w:sz w:val="20"/>
      </w:rPr>
      <w:t>C.N.P.J.: 75.801.738/0001-57</w:t>
    </w:r>
  </w:p>
  <w:p w:rsidR="00617FBC" w:rsidRPr="00074F84" w:rsidRDefault="00617FBC" w:rsidP="000F75CD">
    <w:pPr>
      <w:pStyle w:val="Cabealho"/>
      <w:pBdr>
        <w:bottom w:val="single" w:sz="12" w:space="1" w:color="auto"/>
      </w:pBdr>
      <w:rPr>
        <w:sz w:val="2"/>
      </w:rPr>
    </w:pPr>
  </w:p>
  <w:p w:rsidR="00617FBC" w:rsidRPr="000E4715" w:rsidRDefault="00617FBC" w:rsidP="000F75CD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892105"/>
    <w:multiLevelType w:val="hybridMultilevel"/>
    <w:tmpl w:val="738E7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56281E"/>
    <w:multiLevelType w:val="hybridMultilevel"/>
    <w:tmpl w:val="60D6572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A473B"/>
    <w:multiLevelType w:val="hybridMultilevel"/>
    <w:tmpl w:val="1574481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47278"/>
    <w:multiLevelType w:val="hybridMultilevel"/>
    <w:tmpl w:val="61BCBE0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D1415F"/>
    <w:multiLevelType w:val="hybridMultilevel"/>
    <w:tmpl w:val="A47E02D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892272"/>
    <w:multiLevelType w:val="hybridMultilevel"/>
    <w:tmpl w:val="2C3C66D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85AD9"/>
    <w:multiLevelType w:val="hybridMultilevel"/>
    <w:tmpl w:val="2F66D2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CD"/>
    <w:rsid w:val="00011AF5"/>
    <w:rsid w:val="000135A1"/>
    <w:rsid w:val="00013A75"/>
    <w:rsid w:val="00022D27"/>
    <w:rsid w:val="000304A0"/>
    <w:rsid w:val="00032C58"/>
    <w:rsid w:val="00037816"/>
    <w:rsid w:val="00037AD5"/>
    <w:rsid w:val="000402CE"/>
    <w:rsid w:val="00041EBE"/>
    <w:rsid w:val="0005628E"/>
    <w:rsid w:val="0006134D"/>
    <w:rsid w:val="000652D2"/>
    <w:rsid w:val="000679F1"/>
    <w:rsid w:val="00070265"/>
    <w:rsid w:val="0007104D"/>
    <w:rsid w:val="0007539A"/>
    <w:rsid w:val="00075600"/>
    <w:rsid w:val="000805AD"/>
    <w:rsid w:val="00091EA0"/>
    <w:rsid w:val="00092D20"/>
    <w:rsid w:val="000A1BD4"/>
    <w:rsid w:val="000A239E"/>
    <w:rsid w:val="000A785B"/>
    <w:rsid w:val="000B4646"/>
    <w:rsid w:val="000B4CA4"/>
    <w:rsid w:val="000C2897"/>
    <w:rsid w:val="000C50FE"/>
    <w:rsid w:val="000D4C74"/>
    <w:rsid w:val="000D7E20"/>
    <w:rsid w:val="000E53F6"/>
    <w:rsid w:val="000E5A65"/>
    <w:rsid w:val="000E64C0"/>
    <w:rsid w:val="000F75CD"/>
    <w:rsid w:val="00111625"/>
    <w:rsid w:val="00141A49"/>
    <w:rsid w:val="00146755"/>
    <w:rsid w:val="0015556C"/>
    <w:rsid w:val="001566A7"/>
    <w:rsid w:val="00156B80"/>
    <w:rsid w:val="00162FAE"/>
    <w:rsid w:val="001641C7"/>
    <w:rsid w:val="00165D39"/>
    <w:rsid w:val="00173DD0"/>
    <w:rsid w:val="00176F38"/>
    <w:rsid w:val="00177660"/>
    <w:rsid w:val="00186C35"/>
    <w:rsid w:val="001905B0"/>
    <w:rsid w:val="00195D4E"/>
    <w:rsid w:val="00197153"/>
    <w:rsid w:val="00197548"/>
    <w:rsid w:val="001B0360"/>
    <w:rsid w:val="001B690D"/>
    <w:rsid w:val="001C1195"/>
    <w:rsid w:val="001C2C2B"/>
    <w:rsid w:val="001E7E3B"/>
    <w:rsid w:val="001F4EDC"/>
    <w:rsid w:val="00200C3D"/>
    <w:rsid w:val="00201E1C"/>
    <w:rsid w:val="00212B1C"/>
    <w:rsid w:val="002131F9"/>
    <w:rsid w:val="00215031"/>
    <w:rsid w:val="00216F85"/>
    <w:rsid w:val="00217286"/>
    <w:rsid w:val="00222F55"/>
    <w:rsid w:val="0023036E"/>
    <w:rsid w:val="002346C5"/>
    <w:rsid w:val="0024249C"/>
    <w:rsid w:val="00247AFE"/>
    <w:rsid w:val="00250351"/>
    <w:rsid w:val="002535A8"/>
    <w:rsid w:val="002539D9"/>
    <w:rsid w:val="002565B5"/>
    <w:rsid w:val="00263067"/>
    <w:rsid w:val="00264224"/>
    <w:rsid w:val="0026514F"/>
    <w:rsid w:val="00266286"/>
    <w:rsid w:val="00276AD3"/>
    <w:rsid w:val="00285CE8"/>
    <w:rsid w:val="00286454"/>
    <w:rsid w:val="002938E5"/>
    <w:rsid w:val="002A5021"/>
    <w:rsid w:val="002A542B"/>
    <w:rsid w:val="002B34C5"/>
    <w:rsid w:val="002B56F7"/>
    <w:rsid w:val="002B6F78"/>
    <w:rsid w:val="002C125A"/>
    <w:rsid w:val="002D10AB"/>
    <w:rsid w:val="002D123B"/>
    <w:rsid w:val="002D1790"/>
    <w:rsid w:val="002D2636"/>
    <w:rsid w:val="002D5316"/>
    <w:rsid w:val="002D6CA7"/>
    <w:rsid w:val="002E1011"/>
    <w:rsid w:val="002E1E35"/>
    <w:rsid w:val="002E374B"/>
    <w:rsid w:val="002E5630"/>
    <w:rsid w:val="002E6424"/>
    <w:rsid w:val="002F0022"/>
    <w:rsid w:val="00303224"/>
    <w:rsid w:val="003050F8"/>
    <w:rsid w:val="0031040C"/>
    <w:rsid w:val="00311169"/>
    <w:rsid w:val="00315995"/>
    <w:rsid w:val="00321A6F"/>
    <w:rsid w:val="00321ACF"/>
    <w:rsid w:val="00322FA6"/>
    <w:rsid w:val="003234F9"/>
    <w:rsid w:val="00335849"/>
    <w:rsid w:val="00341811"/>
    <w:rsid w:val="00343202"/>
    <w:rsid w:val="003472B6"/>
    <w:rsid w:val="00350152"/>
    <w:rsid w:val="00351834"/>
    <w:rsid w:val="003543B0"/>
    <w:rsid w:val="00354E9B"/>
    <w:rsid w:val="003606FC"/>
    <w:rsid w:val="00364AA1"/>
    <w:rsid w:val="00366AB5"/>
    <w:rsid w:val="00384FFD"/>
    <w:rsid w:val="0038591F"/>
    <w:rsid w:val="00387F39"/>
    <w:rsid w:val="00391345"/>
    <w:rsid w:val="003B472A"/>
    <w:rsid w:val="003C0BD2"/>
    <w:rsid w:val="003D7222"/>
    <w:rsid w:val="003D7277"/>
    <w:rsid w:val="003E0389"/>
    <w:rsid w:val="003E33A9"/>
    <w:rsid w:val="003E5D95"/>
    <w:rsid w:val="003E6C58"/>
    <w:rsid w:val="004010C9"/>
    <w:rsid w:val="00402E26"/>
    <w:rsid w:val="004040FA"/>
    <w:rsid w:val="004118D6"/>
    <w:rsid w:val="0041523C"/>
    <w:rsid w:val="00420350"/>
    <w:rsid w:val="00422B3E"/>
    <w:rsid w:val="00430FB7"/>
    <w:rsid w:val="00437A4A"/>
    <w:rsid w:val="004474A3"/>
    <w:rsid w:val="00461650"/>
    <w:rsid w:val="0046359B"/>
    <w:rsid w:val="0046510B"/>
    <w:rsid w:val="00465F30"/>
    <w:rsid w:val="004660E6"/>
    <w:rsid w:val="00474429"/>
    <w:rsid w:val="00480E6C"/>
    <w:rsid w:val="004828D1"/>
    <w:rsid w:val="00486BDE"/>
    <w:rsid w:val="004B2C48"/>
    <w:rsid w:val="004B5142"/>
    <w:rsid w:val="004B5E7E"/>
    <w:rsid w:val="004C2B7F"/>
    <w:rsid w:val="004C39F8"/>
    <w:rsid w:val="004C408B"/>
    <w:rsid w:val="004C5D8F"/>
    <w:rsid w:val="004C712F"/>
    <w:rsid w:val="004D3D5C"/>
    <w:rsid w:val="004D4896"/>
    <w:rsid w:val="004E1279"/>
    <w:rsid w:val="004E137D"/>
    <w:rsid w:val="004E2A7E"/>
    <w:rsid w:val="004E7333"/>
    <w:rsid w:val="004F5233"/>
    <w:rsid w:val="004F6F71"/>
    <w:rsid w:val="00505079"/>
    <w:rsid w:val="00511AFB"/>
    <w:rsid w:val="0051427A"/>
    <w:rsid w:val="0051679B"/>
    <w:rsid w:val="00526E95"/>
    <w:rsid w:val="00527BC2"/>
    <w:rsid w:val="00533F22"/>
    <w:rsid w:val="00547E89"/>
    <w:rsid w:val="00555772"/>
    <w:rsid w:val="00556EE2"/>
    <w:rsid w:val="0055789A"/>
    <w:rsid w:val="0056097B"/>
    <w:rsid w:val="0056231C"/>
    <w:rsid w:val="00570BE3"/>
    <w:rsid w:val="0057115B"/>
    <w:rsid w:val="0057116B"/>
    <w:rsid w:val="005711E7"/>
    <w:rsid w:val="00574C81"/>
    <w:rsid w:val="00580B94"/>
    <w:rsid w:val="005939C2"/>
    <w:rsid w:val="00594267"/>
    <w:rsid w:val="005A3174"/>
    <w:rsid w:val="005A3379"/>
    <w:rsid w:val="005A5F95"/>
    <w:rsid w:val="005C32CF"/>
    <w:rsid w:val="005D21D2"/>
    <w:rsid w:val="005D3555"/>
    <w:rsid w:val="005D5889"/>
    <w:rsid w:val="005E1395"/>
    <w:rsid w:val="005E2F07"/>
    <w:rsid w:val="005E3818"/>
    <w:rsid w:val="005E72AD"/>
    <w:rsid w:val="005F7A44"/>
    <w:rsid w:val="00601000"/>
    <w:rsid w:val="006054A9"/>
    <w:rsid w:val="006063F2"/>
    <w:rsid w:val="0061538A"/>
    <w:rsid w:val="00617FBC"/>
    <w:rsid w:val="006200F8"/>
    <w:rsid w:val="0062035A"/>
    <w:rsid w:val="00623C22"/>
    <w:rsid w:val="00627EDC"/>
    <w:rsid w:val="00641192"/>
    <w:rsid w:val="00641208"/>
    <w:rsid w:val="0064175E"/>
    <w:rsid w:val="006426F8"/>
    <w:rsid w:val="006446E9"/>
    <w:rsid w:val="00660C0B"/>
    <w:rsid w:val="00661A10"/>
    <w:rsid w:val="006709E5"/>
    <w:rsid w:val="00673880"/>
    <w:rsid w:val="006825AE"/>
    <w:rsid w:val="006871FC"/>
    <w:rsid w:val="0069127E"/>
    <w:rsid w:val="006A1BD1"/>
    <w:rsid w:val="006A3B1F"/>
    <w:rsid w:val="006A49B0"/>
    <w:rsid w:val="006A738B"/>
    <w:rsid w:val="006B7F6C"/>
    <w:rsid w:val="006C0C0B"/>
    <w:rsid w:val="006D2CD5"/>
    <w:rsid w:val="006D537D"/>
    <w:rsid w:val="006D5F4A"/>
    <w:rsid w:val="006D7824"/>
    <w:rsid w:val="006E07FA"/>
    <w:rsid w:val="006E41A0"/>
    <w:rsid w:val="006E7E8B"/>
    <w:rsid w:val="006F1277"/>
    <w:rsid w:val="006F343B"/>
    <w:rsid w:val="006F54D6"/>
    <w:rsid w:val="006F7367"/>
    <w:rsid w:val="006F7D17"/>
    <w:rsid w:val="00703A41"/>
    <w:rsid w:val="007169E1"/>
    <w:rsid w:val="00721A29"/>
    <w:rsid w:val="00745553"/>
    <w:rsid w:val="00761986"/>
    <w:rsid w:val="00762146"/>
    <w:rsid w:val="007625F6"/>
    <w:rsid w:val="007658F5"/>
    <w:rsid w:val="00771ABD"/>
    <w:rsid w:val="00773113"/>
    <w:rsid w:val="007743BD"/>
    <w:rsid w:val="0077555E"/>
    <w:rsid w:val="007771EB"/>
    <w:rsid w:val="00777942"/>
    <w:rsid w:val="00777F6E"/>
    <w:rsid w:val="007835C2"/>
    <w:rsid w:val="00790AFB"/>
    <w:rsid w:val="00795AE9"/>
    <w:rsid w:val="007A5771"/>
    <w:rsid w:val="007B12C5"/>
    <w:rsid w:val="007C0AE3"/>
    <w:rsid w:val="007C5151"/>
    <w:rsid w:val="007E218D"/>
    <w:rsid w:val="007E47A1"/>
    <w:rsid w:val="007E74E0"/>
    <w:rsid w:val="008029D1"/>
    <w:rsid w:val="00806ECE"/>
    <w:rsid w:val="00810DC0"/>
    <w:rsid w:val="008120A9"/>
    <w:rsid w:val="0081223D"/>
    <w:rsid w:val="00822411"/>
    <w:rsid w:val="00825351"/>
    <w:rsid w:val="00826FEF"/>
    <w:rsid w:val="0084070D"/>
    <w:rsid w:val="008456BC"/>
    <w:rsid w:val="008517C1"/>
    <w:rsid w:val="00853B62"/>
    <w:rsid w:val="008627DC"/>
    <w:rsid w:val="008645C6"/>
    <w:rsid w:val="0087121E"/>
    <w:rsid w:val="008717CF"/>
    <w:rsid w:val="00871FA8"/>
    <w:rsid w:val="00875DCE"/>
    <w:rsid w:val="0088095A"/>
    <w:rsid w:val="00882D44"/>
    <w:rsid w:val="00891F05"/>
    <w:rsid w:val="00894017"/>
    <w:rsid w:val="008A6AA0"/>
    <w:rsid w:val="008B4543"/>
    <w:rsid w:val="008B6A13"/>
    <w:rsid w:val="008C2B0D"/>
    <w:rsid w:val="008C3C52"/>
    <w:rsid w:val="008E0901"/>
    <w:rsid w:val="008E0F15"/>
    <w:rsid w:val="008E1204"/>
    <w:rsid w:val="008E2454"/>
    <w:rsid w:val="008E6316"/>
    <w:rsid w:val="008E6974"/>
    <w:rsid w:val="008F3710"/>
    <w:rsid w:val="008F4833"/>
    <w:rsid w:val="00900D25"/>
    <w:rsid w:val="00902749"/>
    <w:rsid w:val="00904B63"/>
    <w:rsid w:val="00907055"/>
    <w:rsid w:val="00911B2F"/>
    <w:rsid w:val="00911BDD"/>
    <w:rsid w:val="009142B6"/>
    <w:rsid w:val="009151CA"/>
    <w:rsid w:val="009255F3"/>
    <w:rsid w:val="00930BAB"/>
    <w:rsid w:val="0093504D"/>
    <w:rsid w:val="009351A2"/>
    <w:rsid w:val="0094338B"/>
    <w:rsid w:val="00946682"/>
    <w:rsid w:val="00951542"/>
    <w:rsid w:val="0095646C"/>
    <w:rsid w:val="009647D0"/>
    <w:rsid w:val="00965CAF"/>
    <w:rsid w:val="009839E4"/>
    <w:rsid w:val="009A242D"/>
    <w:rsid w:val="009A5190"/>
    <w:rsid w:val="009A5463"/>
    <w:rsid w:val="009A5913"/>
    <w:rsid w:val="009A6517"/>
    <w:rsid w:val="009A6B75"/>
    <w:rsid w:val="009B2E4D"/>
    <w:rsid w:val="009B3694"/>
    <w:rsid w:val="009B3F23"/>
    <w:rsid w:val="009B6AA9"/>
    <w:rsid w:val="009B6CC6"/>
    <w:rsid w:val="009C2514"/>
    <w:rsid w:val="009C54B8"/>
    <w:rsid w:val="009C72DF"/>
    <w:rsid w:val="009E7547"/>
    <w:rsid w:val="009F211C"/>
    <w:rsid w:val="009F3056"/>
    <w:rsid w:val="009F4E5C"/>
    <w:rsid w:val="009F5C5D"/>
    <w:rsid w:val="009F7CFA"/>
    <w:rsid w:val="00A01D98"/>
    <w:rsid w:val="00A03FB8"/>
    <w:rsid w:val="00A17BBB"/>
    <w:rsid w:val="00A20A4C"/>
    <w:rsid w:val="00A3421D"/>
    <w:rsid w:val="00A34DCE"/>
    <w:rsid w:val="00A36221"/>
    <w:rsid w:val="00A503A9"/>
    <w:rsid w:val="00A5189B"/>
    <w:rsid w:val="00A551DB"/>
    <w:rsid w:val="00A57109"/>
    <w:rsid w:val="00A57FAC"/>
    <w:rsid w:val="00A617B9"/>
    <w:rsid w:val="00A75827"/>
    <w:rsid w:val="00A82A9D"/>
    <w:rsid w:val="00A879FD"/>
    <w:rsid w:val="00A87D59"/>
    <w:rsid w:val="00A90F06"/>
    <w:rsid w:val="00A95393"/>
    <w:rsid w:val="00AA5534"/>
    <w:rsid w:val="00AA77B4"/>
    <w:rsid w:val="00AB3F5E"/>
    <w:rsid w:val="00AB6021"/>
    <w:rsid w:val="00AB6079"/>
    <w:rsid w:val="00AC551F"/>
    <w:rsid w:val="00AC58C9"/>
    <w:rsid w:val="00AE0944"/>
    <w:rsid w:val="00AE693E"/>
    <w:rsid w:val="00AE70C0"/>
    <w:rsid w:val="00AE7681"/>
    <w:rsid w:val="00AF60A0"/>
    <w:rsid w:val="00B0549F"/>
    <w:rsid w:val="00B12F4E"/>
    <w:rsid w:val="00B131C9"/>
    <w:rsid w:val="00B1773C"/>
    <w:rsid w:val="00B2625D"/>
    <w:rsid w:val="00B30268"/>
    <w:rsid w:val="00B32F7B"/>
    <w:rsid w:val="00B34C8C"/>
    <w:rsid w:val="00B36C0C"/>
    <w:rsid w:val="00B40CA6"/>
    <w:rsid w:val="00B47EC8"/>
    <w:rsid w:val="00B56406"/>
    <w:rsid w:val="00B6211E"/>
    <w:rsid w:val="00B71D59"/>
    <w:rsid w:val="00B74F31"/>
    <w:rsid w:val="00B76EB2"/>
    <w:rsid w:val="00B9122D"/>
    <w:rsid w:val="00B93921"/>
    <w:rsid w:val="00B95F18"/>
    <w:rsid w:val="00BC6E68"/>
    <w:rsid w:val="00BE391D"/>
    <w:rsid w:val="00BE44ED"/>
    <w:rsid w:val="00BE51FC"/>
    <w:rsid w:val="00BF0629"/>
    <w:rsid w:val="00BF4029"/>
    <w:rsid w:val="00BF6B62"/>
    <w:rsid w:val="00BF7568"/>
    <w:rsid w:val="00C01AFF"/>
    <w:rsid w:val="00C01F1A"/>
    <w:rsid w:val="00C156E7"/>
    <w:rsid w:val="00C172C7"/>
    <w:rsid w:val="00C219DE"/>
    <w:rsid w:val="00C21F83"/>
    <w:rsid w:val="00C304F9"/>
    <w:rsid w:val="00C33DE6"/>
    <w:rsid w:val="00C345FF"/>
    <w:rsid w:val="00C4322A"/>
    <w:rsid w:val="00C516EE"/>
    <w:rsid w:val="00C57FD2"/>
    <w:rsid w:val="00C61340"/>
    <w:rsid w:val="00C621A9"/>
    <w:rsid w:val="00C81CA4"/>
    <w:rsid w:val="00C81DD8"/>
    <w:rsid w:val="00C83E3F"/>
    <w:rsid w:val="00C8706E"/>
    <w:rsid w:val="00C90297"/>
    <w:rsid w:val="00C9057A"/>
    <w:rsid w:val="00C91A40"/>
    <w:rsid w:val="00C93EB0"/>
    <w:rsid w:val="00CA377D"/>
    <w:rsid w:val="00CA572A"/>
    <w:rsid w:val="00CA58C8"/>
    <w:rsid w:val="00CA5F92"/>
    <w:rsid w:val="00CA73CD"/>
    <w:rsid w:val="00CB10DB"/>
    <w:rsid w:val="00CB75BB"/>
    <w:rsid w:val="00CC3F50"/>
    <w:rsid w:val="00CD26C5"/>
    <w:rsid w:val="00CD298F"/>
    <w:rsid w:val="00CD2AAE"/>
    <w:rsid w:val="00CE0A93"/>
    <w:rsid w:val="00CE1D0E"/>
    <w:rsid w:val="00CE3A16"/>
    <w:rsid w:val="00CE6BDE"/>
    <w:rsid w:val="00CE7B8C"/>
    <w:rsid w:val="00CE7C02"/>
    <w:rsid w:val="00D06369"/>
    <w:rsid w:val="00D11EFB"/>
    <w:rsid w:val="00D1314E"/>
    <w:rsid w:val="00D14129"/>
    <w:rsid w:val="00D14EFE"/>
    <w:rsid w:val="00D23D37"/>
    <w:rsid w:val="00D314AA"/>
    <w:rsid w:val="00D40D99"/>
    <w:rsid w:val="00D458B6"/>
    <w:rsid w:val="00D46B5E"/>
    <w:rsid w:val="00D50EC6"/>
    <w:rsid w:val="00D515AE"/>
    <w:rsid w:val="00D549A6"/>
    <w:rsid w:val="00D639CE"/>
    <w:rsid w:val="00D67A8E"/>
    <w:rsid w:val="00D72D5D"/>
    <w:rsid w:val="00D776D0"/>
    <w:rsid w:val="00D91130"/>
    <w:rsid w:val="00DA0960"/>
    <w:rsid w:val="00DA1AE9"/>
    <w:rsid w:val="00DA42E1"/>
    <w:rsid w:val="00DA57D1"/>
    <w:rsid w:val="00DB0340"/>
    <w:rsid w:val="00DB1EB7"/>
    <w:rsid w:val="00DB29C4"/>
    <w:rsid w:val="00DB3926"/>
    <w:rsid w:val="00DC21A6"/>
    <w:rsid w:val="00DC3448"/>
    <w:rsid w:val="00DC35F0"/>
    <w:rsid w:val="00DD386B"/>
    <w:rsid w:val="00DD44D6"/>
    <w:rsid w:val="00DD49E7"/>
    <w:rsid w:val="00DD7367"/>
    <w:rsid w:val="00DE14CE"/>
    <w:rsid w:val="00DE6364"/>
    <w:rsid w:val="00DF288F"/>
    <w:rsid w:val="00DF7A6D"/>
    <w:rsid w:val="00E011E5"/>
    <w:rsid w:val="00E012E8"/>
    <w:rsid w:val="00E033FC"/>
    <w:rsid w:val="00E06366"/>
    <w:rsid w:val="00E10F4B"/>
    <w:rsid w:val="00E15D92"/>
    <w:rsid w:val="00E2296C"/>
    <w:rsid w:val="00E3631C"/>
    <w:rsid w:val="00E36D32"/>
    <w:rsid w:val="00E37042"/>
    <w:rsid w:val="00E453B7"/>
    <w:rsid w:val="00E4699D"/>
    <w:rsid w:val="00E52031"/>
    <w:rsid w:val="00E537E7"/>
    <w:rsid w:val="00E548F1"/>
    <w:rsid w:val="00E56AAA"/>
    <w:rsid w:val="00E65C6C"/>
    <w:rsid w:val="00E662CD"/>
    <w:rsid w:val="00E74C4D"/>
    <w:rsid w:val="00E80FDD"/>
    <w:rsid w:val="00E82AA7"/>
    <w:rsid w:val="00E82EF3"/>
    <w:rsid w:val="00E92AFF"/>
    <w:rsid w:val="00E950A1"/>
    <w:rsid w:val="00E96D57"/>
    <w:rsid w:val="00E9740D"/>
    <w:rsid w:val="00EA2987"/>
    <w:rsid w:val="00EA32AC"/>
    <w:rsid w:val="00EA3C24"/>
    <w:rsid w:val="00EA60C5"/>
    <w:rsid w:val="00EB20BB"/>
    <w:rsid w:val="00EB3DF9"/>
    <w:rsid w:val="00EC5E1F"/>
    <w:rsid w:val="00ED42E6"/>
    <w:rsid w:val="00ED5885"/>
    <w:rsid w:val="00ED73BA"/>
    <w:rsid w:val="00ED7D66"/>
    <w:rsid w:val="00ED7DBA"/>
    <w:rsid w:val="00EE284B"/>
    <w:rsid w:val="00EE6D6D"/>
    <w:rsid w:val="00EF07BF"/>
    <w:rsid w:val="00EF1240"/>
    <w:rsid w:val="00EF5678"/>
    <w:rsid w:val="00F004A7"/>
    <w:rsid w:val="00F006DF"/>
    <w:rsid w:val="00F1230E"/>
    <w:rsid w:val="00F267C4"/>
    <w:rsid w:val="00F302D3"/>
    <w:rsid w:val="00F46C00"/>
    <w:rsid w:val="00F618E8"/>
    <w:rsid w:val="00F63B4E"/>
    <w:rsid w:val="00F67B9A"/>
    <w:rsid w:val="00F74080"/>
    <w:rsid w:val="00F77138"/>
    <w:rsid w:val="00F77EE2"/>
    <w:rsid w:val="00F809BD"/>
    <w:rsid w:val="00F80E85"/>
    <w:rsid w:val="00F84A42"/>
    <w:rsid w:val="00F94616"/>
    <w:rsid w:val="00F96D4C"/>
    <w:rsid w:val="00FA01A6"/>
    <w:rsid w:val="00FA196E"/>
    <w:rsid w:val="00FA2D5A"/>
    <w:rsid w:val="00FA3671"/>
    <w:rsid w:val="00FA5401"/>
    <w:rsid w:val="00FB33FB"/>
    <w:rsid w:val="00FC11DE"/>
    <w:rsid w:val="00FD3415"/>
    <w:rsid w:val="00FD3631"/>
    <w:rsid w:val="00FD65BB"/>
    <w:rsid w:val="00FF645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CD"/>
    <w:rPr>
      <w:sz w:val="28"/>
    </w:rPr>
  </w:style>
  <w:style w:type="paragraph" w:styleId="Ttulo2">
    <w:name w:val="heading 2"/>
    <w:basedOn w:val="Normal"/>
    <w:next w:val="Normal"/>
    <w:qFormat/>
    <w:rsid w:val="000F75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662CD"/>
    <w:pPr>
      <w:keepNext/>
      <w:ind w:right="539"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75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F75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F75CD"/>
  </w:style>
  <w:style w:type="table" w:styleId="Tabelacomgrade">
    <w:name w:val="Table Grid"/>
    <w:basedOn w:val="Tabelanormal"/>
    <w:rsid w:val="000F7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4F6F71"/>
    <w:pPr>
      <w:jc w:val="center"/>
    </w:pPr>
    <w:rPr>
      <w:rFonts w:ascii="Arial" w:hAnsi="Arial"/>
      <w:b/>
      <w:i/>
      <w:snapToGrid w:val="0"/>
      <w:sz w:val="36"/>
    </w:rPr>
  </w:style>
  <w:style w:type="character" w:styleId="Hyperlink">
    <w:name w:val="Hyperlink"/>
    <w:rsid w:val="00402E26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rsid w:val="00B34C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402C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0402CE"/>
    <w:pPr>
      <w:spacing w:line="29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0402CE"/>
    <w:rPr>
      <w:color w:val="auto"/>
    </w:rPr>
  </w:style>
  <w:style w:type="paragraph" w:customStyle="1" w:styleId="CM31">
    <w:name w:val="CM31"/>
    <w:basedOn w:val="Default"/>
    <w:next w:val="Default"/>
    <w:rsid w:val="000402CE"/>
    <w:pPr>
      <w:spacing w:line="246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0402CE"/>
    <w:rPr>
      <w:color w:val="auto"/>
    </w:rPr>
  </w:style>
  <w:style w:type="character" w:customStyle="1" w:styleId="RodapChar">
    <w:name w:val="Rodapé Char"/>
    <w:link w:val="Rodap"/>
    <w:semiHidden/>
    <w:rsid w:val="005E1395"/>
    <w:rPr>
      <w:sz w:val="28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CD"/>
    <w:rPr>
      <w:sz w:val="28"/>
    </w:rPr>
  </w:style>
  <w:style w:type="paragraph" w:styleId="Ttulo2">
    <w:name w:val="heading 2"/>
    <w:basedOn w:val="Normal"/>
    <w:next w:val="Normal"/>
    <w:qFormat/>
    <w:rsid w:val="000F75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662CD"/>
    <w:pPr>
      <w:keepNext/>
      <w:ind w:right="539"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75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F75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F75CD"/>
  </w:style>
  <w:style w:type="table" w:styleId="Tabelacomgrade">
    <w:name w:val="Table Grid"/>
    <w:basedOn w:val="Tabelanormal"/>
    <w:rsid w:val="000F7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4F6F71"/>
    <w:pPr>
      <w:jc w:val="center"/>
    </w:pPr>
    <w:rPr>
      <w:rFonts w:ascii="Arial" w:hAnsi="Arial"/>
      <w:b/>
      <w:i/>
      <w:snapToGrid w:val="0"/>
      <w:sz w:val="36"/>
    </w:rPr>
  </w:style>
  <w:style w:type="character" w:styleId="Hyperlink">
    <w:name w:val="Hyperlink"/>
    <w:rsid w:val="00402E26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rsid w:val="00B34C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402C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0402CE"/>
    <w:pPr>
      <w:spacing w:line="29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0402CE"/>
    <w:rPr>
      <w:color w:val="auto"/>
    </w:rPr>
  </w:style>
  <w:style w:type="paragraph" w:customStyle="1" w:styleId="CM31">
    <w:name w:val="CM31"/>
    <w:basedOn w:val="Default"/>
    <w:next w:val="Default"/>
    <w:rsid w:val="000402CE"/>
    <w:pPr>
      <w:spacing w:line="246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0402CE"/>
    <w:rPr>
      <w:color w:val="auto"/>
    </w:rPr>
  </w:style>
  <w:style w:type="character" w:customStyle="1" w:styleId="RodapChar">
    <w:name w:val="Rodapé Char"/>
    <w:link w:val="Rodap"/>
    <w:semiHidden/>
    <w:rsid w:val="005E1395"/>
    <w:rPr>
      <w:sz w:val="28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5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EC2E-9850-408E-BF96-6C1ED4B0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/2010 SME                                    Tapira, 04 de janeiro de 2010</vt:lpstr>
    </vt:vector>
  </TitlesOfParts>
  <Company>PREFEITURA MUNICIPAL DE TAPIRA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/2010 SME                                    Tapira, 04 de janeiro de 2010</dc:title>
  <dc:creator>EDUCACAO</dc:creator>
  <cp:lastModifiedBy>Recepção</cp:lastModifiedBy>
  <cp:revision>2</cp:revision>
  <cp:lastPrinted>2018-11-08T19:17:00Z</cp:lastPrinted>
  <dcterms:created xsi:type="dcterms:W3CDTF">2019-03-11T17:23:00Z</dcterms:created>
  <dcterms:modified xsi:type="dcterms:W3CDTF">2019-03-11T17:23:00Z</dcterms:modified>
</cp:coreProperties>
</file>